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21DF" w14:textId="77777777" w:rsidR="00106045" w:rsidRDefault="00106045" w:rsidP="001060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07920045"/>
      <w:r w:rsidRPr="0010604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8B79FDC" wp14:editId="577C6D7F">
            <wp:extent cx="720000" cy="716050"/>
            <wp:effectExtent l="0" t="0" r="4445" b="8255"/>
            <wp:docPr id="3077" name="รูปภาพ 7" descr="Y:\รูปภาพอื่นๆ\Logo\Logo_กรมการศาสนา\1 กรมศาสน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รูปภาพ 7" descr="Y:\รูปภาพอื่นๆ\Logo\Logo_กรมการศาสนา\1 กรมศาสนา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4410" r="4706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2D66" w14:textId="77777777" w:rsidR="00106045" w:rsidRPr="001C6EBF" w:rsidRDefault="00106045" w:rsidP="001060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12BAA601" w14:textId="77777777" w:rsidR="00CA2594" w:rsidRDefault="00D753E1" w:rsidP="00CA25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0B6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662F">
        <w:rPr>
          <w:rFonts w:ascii="TH SarabunPSK" w:hAnsi="TH SarabunPSK" w:cs="TH SarabunPSK" w:hint="cs"/>
          <w:sz w:val="32"/>
          <w:szCs w:val="32"/>
          <w:cs/>
        </w:rPr>
        <w:t>อธิบดีกรมการศาสนา</w:t>
      </w:r>
    </w:p>
    <w:p w14:paraId="527A6D82" w14:textId="039C248B" w:rsidR="00410372" w:rsidRPr="00CA2594" w:rsidRDefault="00CA2594" w:rsidP="00CA259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662F" w:rsidRPr="000B662F">
        <w:rPr>
          <w:rFonts w:ascii="TH SarabunPSK" w:hAnsi="TH SarabunPSK" w:cs="TH SarabunPSK" w:hint="cs"/>
          <w:sz w:val="32"/>
          <w:szCs w:val="32"/>
          <w:cs/>
        </w:rPr>
        <w:t>ตามที่กรมการศาสนาได้</w:t>
      </w:r>
      <w:r w:rsidR="00592E24">
        <w:rPr>
          <w:rFonts w:ascii="TH SarabunPSK" w:hAnsi="TH SarabunPSK" w:cs="TH SarabunPSK" w:hint="cs"/>
          <w:sz w:val="32"/>
          <w:szCs w:val="32"/>
          <w:cs/>
        </w:rPr>
        <w:t>มีหนังสือ วธ ๐๓๐๘/</w:t>
      </w:r>
      <w:r w:rsidR="00293CA9">
        <w:rPr>
          <w:rFonts w:ascii="TH SarabunPSK" w:hAnsi="TH SarabunPSK" w:cs="TH SarabunPSK" w:hint="cs"/>
          <w:sz w:val="32"/>
          <w:szCs w:val="32"/>
          <w:cs/>
        </w:rPr>
        <w:t xml:space="preserve">๑๑๕ </w:t>
      </w:r>
      <w:r w:rsidR="00592E24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293CA9">
        <w:rPr>
          <w:rFonts w:ascii="TH SarabunPSK" w:hAnsi="TH SarabunPSK" w:cs="TH SarabunPSK" w:hint="cs"/>
          <w:sz w:val="32"/>
          <w:szCs w:val="32"/>
          <w:cs/>
        </w:rPr>
        <w:t xml:space="preserve"> ๖ กุมภาพันธ์ ๒๕๖๖ </w:t>
      </w:r>
      <w:r w:rsidR="00592E24" w:rsidRPr="00592E24">
        <w:rPr>
          <w:rFonts w:ascii="TH SarabunPSK" w:hAnsi="TH SarabunPSK" w:cs="TH SarabunPSK"/>
          <w:sz w:val="32"/>
          <w:szCs w:val="32"/>
          <w:cs/>
        </w:rPr>
        <w:t xml:space="preserve">ได้กำหนดจัดการประกวดสวดโอ้เอ้วิหารราย ประจำปีงบประมาณ พ.ศ. </w:t>
      </w:r>
      <w:r w:rsidR="003A6237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592E24" w:rsidRPr="00592E24">
        <w:rPr>
          <w:rFonts w:ascii="TH SarabunPSK" w:hAnsi="TH SarabunPSK" w:cs="TH SarabunPSK"/>
          <w:sz w:val="32"/>
          <w:szCs w:val="32"/>
          <w:cs/>
        </w:rPr>
        <w:t xml:space="preserve"> ระดับประถมศึกษา ระดับมัธยมศึกษา</w:t>
      </w:r>
      <w:r w:rsidR="00592E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E24" w:rsidRPr="008A68CE">
        <w:rPr>
          <w:rFonts w:ascii="TH SarabunPSK" w:hAnsi="TH SarabunPSK" w:cs="TH SarabunPSK" w:hint="cs"/>
          <w:spacing w:val="-10"/>
          <w:sz w:val="32"/>
          <w:szCs w:val="32"/>
          <w:cs/>
        </w:rPr>
        <w:t>และระดับอุดมศึกษา</w:t>
      </w:r>
      <w:r w:rsidR="00592E24" w:rsidRPr="008A68CE">
        <w:rPr>
          <w:rFonts w:ascii="TH SarabunPSK" w:hAnsi="TH SarabunPSK" w:cs="TH SarabunPSK"/>
          <w:spacing w:val="-10"/>
          <w:sz w:val="32"/>
          <w:szCs w:val="32"/>
          <w:cs/>
        </w:rPr>
        <w:t>เพื่อคัดเลือกทีมชนะ</w:t>
      </w:r>
      <w:r w:rsidR="008A68CE" w:rsidRPr="008A68CE">
        <w:rPr>
          <w:rFonts w:ascii="TH SarabunPSK" w:hAnsi="TH SarabunPSK" w:cs="TH SarabunPSK" w:hint="cs"/>
          <w:spacing w:val="-10"/>
          <w:sz w:val="32"/>
          <w:szCs w:val="32"/>
          <w:cs/>
        </w:rPr>
        <w:t>เลิศ</w:t>
      </w:r>
      <w:r w:rsidR="00592E24" w:rsidRPr="008A68CE">
        <w:rPr>
          <w:rFonts w:ascii="TH SarabunPSK" w:hAnsi="TH SarabunPSK" w:cs="TH SarabunPSK"/>
          <w:spacing w:val="-10"/>
          <w:sz w:val="32"/>
          <w:szCs w:val="32"/>
          <w:cs/>
        </w:rPr>
        <w:t>การประกวด เข้ารับพระราชทานโล่รางวัลจาก สมเด็จพระกนิษฐา</w:t>
      </w:r>
      <w:proofErr w:type="spellStart"/>
      <w:r w:rsidR="00592E24" w:rsidRPr="008A68CE">
        <w:rPr>
          <w:rFonts w:ascii="TH SarabunPSK" w:hAnsi="TH SarabunPSK" w:cs="TH SarabunPSK"/>
          <w:spacing w:val="-10"/>
          <w:sz w:val="32"/>
          <w:szCs w:val="32"/>
          <w:cs/>
        </w:rPr>
        <w:t>ธิ</w:t>
      </w:r>
      <w:proofErr w:type="spellEnd"/>
      <w:r w:rsidR="00592E24" w:rsidRPr="008A68CE">
        <w:rPr>
          <w:rFonts w:ascii="TH SarabunPSK" w:hAnsi="TH SarabunPSK" w:cs="TH SarabunPSK"/>
          <w:spacing w:val="-10"/>
          <w:sz w:val="32"/>
          <w:szCs w:val="32"/>
          <w:cs/>
        </w:rPr>
        <w:t>ราชเจ้า</w:t>
      </w:r>
      <w:r w:rsidR="00592E24" w:rsidRPr="00592E24">
        <w:rPr>
          <w:rFonts w:ascii="TH SarabunPSK" w:hAnsi="TH SarabunPSK" w:cs="TH SarabunPSK"/>
          <w:sz w:val="32"/>
          <w:szCs w:val="32"/>
          <w:cs/>
        </w:rPr>
        <w:t xml:space="preserve"> กรมสมเด็จพระเทพรัตนราชสุดาฯ สยามบรมราชกุมารี</w:t>
      </w:r>
      <w:r w:rsidR="00EC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0372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</w:p>
    <w:p w14:paraId="04E5E9B0" w14:textId="16D4343F" w:rsidR="00592E24" w:rsidRDefault="00353140" w:rsidP="00CA2594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07923566"/>
      <w:r w:rsidRPr="0066602D">
        <w:rPr>
          <w:rFonts w:ascii="TH SarabunPSK" w:hAnsi="TH SarabunPSK" w:cs="TH SarabunPSK" w:hint="cs"/>
          <w:sz w:val="32"/>
          <w:szCs w:val="32"/>
          <w:cs/>
        </w:rPr>
        <w:t>ชื่อ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6602D">
        <w:rPr>
          <w:rFonts w:ascii="TH SarabunPSK" w:hAnsi="TH SarabunPSK" w:cs="TH SarabunPSK" w:hint="cs"/>
          <w:sz w:val="32"/>
          <w:szCs w:val="32"/>
          <w:cs/>
        </w:rPr>
        <w:t>...</w:t>
      </w:r>
      <w:r w:rsidR="00E620F6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6602D">
        <w:rPr>
          <w:rFonts w:ascii="TH SarabunPSK" w:hAnsi="TH SarabunPSK" w:cs="TH SarabunPSK" w:hint="cs"/>
          <w:sz w:val="32"/>
          <w:szCs w:val="32"/>
          <w:cs/>
        </w:rPr>
        <w:t>..</w:t>
      </w:r>
      <w:r w:rsidR="00F137A2">
        <w:rPr>
          <w:rFonts w:ascii="TH SarabunPSK" w:hAnsi="TH SarabunPSK" w:cs="TH SarabunPSK" w:hint="cs"/>
          <w:sz w:val="32"/>
          <w:szCs w:val="32"/>
          <w:cs/>
        </w:rPr>
        <w:t>.</w:t>
      </w:r>
      <w:r w:rsidR="00EC212F">
        <w:rPr>
          <w:rFonts w:ascii="TH SarabunPSK" w:hAnsi="TH SarabunPSK" w:cs="TH SarabunPSK" w:hint="cs"/>
          <w:sz w:val="32"/>
          <w:szCs w:val="32"/>
          <w:cs/>
        </w:rPr>
        <w:t>...</w:t>
      </w:r>
      <w:r w:rsidR="00F137A2">
        <w:rPr>
          <w:rFonts w:ascii="TH SarabunPSK" w:hAnsi="TH SarabunPSK" w:cs="TH SarabunPSK" w:hint="cs"/>
          <w:sz w:val="32"/>
          <w:szCs w:val="32"/>
          <w:cs/>
        </w:rPr>
        <w:t>.</w:t>
      </w:r>
      <w:r w:rsidR="004103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CA2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/อำเภอ..............</w:t>
      </w:r>
      <w:r w:rsidR="0041037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620F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37A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จังหวัด.................</w:t>
      </w:r>
      <w:r w:rsidR="00AB41F1"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....</w:t>
      </w:r>
      <w:r w:rsidR="00AB41F1"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......เบอร์โทรศัพท์..................</w:t>
      </w:r>
      <w:r w:rsidR="00AB41F1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="00E620F6"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="009D36A1"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  <w:r w:rsidR="00AB41F1">
        <w:rPr>
          <w:rFonts w:ascii="TH SarabunPSK" w:hAnsi="TH SarabunPSK" w:cs="TH SarabunPSK" w:hint="cs"/>
          <w:spacing w:val="-8"/>
          <w:sz w:val="32"/>
          <w:szCs w:val="32"/>
          <w:cs/>
        </w:rPr>
        <w:t>........</w:t>
      </w:r>
      <w:r w:rsidR="009D36A1"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.</w:t>
      </w:r>
      <w:r w:rsidR="00E620F6"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="00D753E1" w:rsidRPr="007120EC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66602D" w:rsidRPr="007120EC">
        <w:rPr>
          <w:rFonts w:ascii="TH SarabunPSK" w:hAnsi="TH SarabunPSK" w:cs="TH SarabunPSK"/>
          <w:spacing w:val="-8"/>
          <w:sz w:val="32"/>
          <w:szCs w:val="32"/>
        </w:rPr>
        <w:t>.......</w:t>
      </w:r>
      <w:r w:rsidR="00592E24" w:rsidRPr="00592E24">
        <w:rPr>
          <w:rFonts w:ascii="TH SarabunPSK" w:hAnsi="TH SarabunPSK" w:cs="TH SarabunPSK"/>
          <w:spacing w:val="-8"/>
          <w:sz w:val="32"/>
          <w:szCs w:val="32"/>
          <w:cs/>
        </w:rPr>
        <w:t>มีความประสงค์ส่งนักเรียน</w:t>
      </w:r>
      <w:r w:rsidR="008A68CE">
        <w:rPr>
          <w:rFonts w:ascii="TH SarabunPSK" w:hAnsi="TH SarabunPSK" w:cs="TH SarabunPSK" w:hint="cs"/>
          <w:spacing w:val="-8"/>
          <w:sz w:val="32"/>
          <w:szCs w:val="32"/>
          <w:cs/>
        </w:rPr>
        <w:t>/นักศึกษา</w:t>
      </w:r>
      <w:r w:rsidR="00592E24" w:rsidRPr="00592E24">
        <w:rPr>
          <w:rFonts w:ascii="TH SarabunPSK" w:hAnsi="TH SarabunPSK" w:cs="TH SarabunPSK"/>
          <w:spacing w:val="-8"/>
          <w:sz w:val="32"/>
          <w:szCs w:val="32"/>
          <w:cs/>
        </w:rPr>
        <w:t>เข้าประกวดสวดโอ้เอ้วิหารราย</w:t>
      </w:r>
      <w:r w:rsidR="007120E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ระดับ</w:t>
      </w:r>
      <w:r w:rsidR="003A6237">
        <w:rPr>
          <w:rFonts w:ascii="TH SarabunPSK" w:hAnsi="TH SarabunPSK" w:cs="TH SarabunPSK"/>
          <w:sz w:val="32"/>
          <w:szCs w:val="32"/>
        </w:rPr>
        <w:t>………</w:t>
      </w:r>
      <w:r w:rsidR="007120EC">
        <w:rPr>
          <w:rFonts w:ascii="TH SarabunPSK" w:hAnsi="TH SarabunPSK" w:cs="TH SarabunPSK"/>
          <w:sz w:val="32"/>
          <w:szCs w:val="32"/>
        </w:rPr>
        <w:t>…………</w:t>
      </w:r>
      <w:r w:rsidR="00CA2594">
        <w:rPr>
          <w:rFonts w:ascii="TH SarabunPSK" w:hAnsi="TH SarabunPSK" w:cs="TH SarabunPSK"/>
          <w:sz w:val="32"/>
          <w:szCs w:val="32"/>
        </w:rPr>
        <w:t>…</w:t>
      </w:r>
      <w:r w:rsidR="007120EC">
        <w:rPr>
          <w:rFonts w:ascii="TH SarabunPSK" w:hAnsi="TH SarabunPSK" w:cs="TH SarabunPSK"/>
          <w:sz w:val="32"/>
          <w:szCs w:val="32"/>
        </w:rPr>
        <w:t>……</w:t>
      </w:r>
      <w:r w:rsidR="00C275E1">
        <w:rPr>
          <w:rFonts w:ascii="TH SarabunPSK" w:hAnsi="TH SarabunPSK" w:cs="TH SarabunPSK"/>
          <w:sz w:val="32"/>
          <w:szCs w:val="32"/>
        </w:rPr>
        <w:t>....</w:t>
      </w:r>
      <w:r w:rsidR="007120EC">
        <w:rPr>
          <w:rFonts w:ascii="TH SarabunPSK" w:hAnsi="TH SarabunPSK" w:cs="TH SarabunPSK"/>
          <w:sz w:val="32"/>
          <w:szCs w:val="32"/>
        </w:rPr>
        <w:t>..</w:t>
      </w:r>
      <w:r w:rsidR="003A6237">
        <w:rPr>
          <w:rFonts w:ascii="TH SarabunPSK" w:hAnsi="TH SarabunPSK" w:cs="TH SarabunPSK"/>
          <w:sz w:val="32"/>
          <w:szCs w:val="32"/>
        </w:rPr>
        <w:t>………</w:t>
      </w:r>
      <w:r w:rsidR="007120EC">
        <w:rPr>
          <w:rFonts w:ascii="TH SarabunPSK" w:hAnsi="TH SarabunPSK" w:cs="TH SarabunPSK"/>
          <w:sz w:val="32"/>
          <w:szCs w:val="32"/>
        </w:rPr>
        <w:t xml:space="preserve"> </w:t>
      </w:r>
      <w:r w:rsidR="007120EC">
        <w:rPr>
          <w:rFonts w:ascii="TH SarabunPSK" w:hAnsi="TH SarabunPSK" w:cs="TH SarabunPSK" w:hint="cs"/>
          <w:sz w:val="32"/>
          <w:szCs w:val="32"/>
          <w:cs/>
        </w:rPr>
        <w:t>ประเภททีม...............</w:t>
      </w:r>
      <w:r w:rsidR="00C275E1">
        <w:rPr>
          <w:rFonts w:ascii="TH SarabunPSK" w:hAnsi="TH SarabunPSK" w:cs="TH SarabunPSK" w:hint="cs"/>
          <w:sz w:val="32"/>
          <w:szCs w:val="32"/>
          <w:cs/>
        </w:rPr>
        <w:t>.</w:t>
      </w:r>
      <w:r w:rsidR="007120E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tbl>
      <w:tblPr>
        <w:tblW w:w="9519" w:type="dxa"/>
        <w:tblLayout w:type="fixed"/>
        <w:tblLook w:val="04A0" w:firstRow="1" w:lastRow="0" w:firstColumn="1" w:lastColumn="0" w:noHBand="0" w:noVBand="1"/>
      </w:tblPr>
      <w:tblGrid>
        <w:gridCol w:w="4676"/>
        <w:gridCol w:w="4843"/>
      </w:tblGrid>
      <w:tr w:rsidR="007120EC" w:rsidRPr="000321CA" w14:paraId="101D86C2" w14:textId="77777777" w:rsidTr="00C467DC">
        <w:trPr>
          <w:trHeight w:val="208"/>
        </w:trPr>
        <w:tc>
          <w:tcPr>
            <w:tcW w:w="4676" w:type="dxa"/>
            <w:shd w:val="clear" w:color="auto" w:fill="auto"/>
          </w:tcPr>
          <w:p w14:paraId="09DDA6DF" w14:textId="31C16CE0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b/>
                <w:bCs/>
                <w:sz w:val="32"/>
                <w:szCs w:val="32"/>
                <w:u w:val="single"/>
              </w:rPr>
            </w:pPr>
            <w:r w:rsidRPr="000321CA">
              <w:rPr>
                <w:rFonts w:ascii="TH Mali Grade 6" w:hAnsi="TH Mali Grade 6" w:cs="TH Mali Grade 6"/>
                <w:b/>
                <w:bCs/>
                <w:sz w:val="32"/>
                <w:szCs w:val="32"/>
                <w:u w:val="single"/>
                <w:cs/>
              </w:rPr>
              <w:t>รายชื่อ</w:t>
            </w:r>
            <w:r w:rsidRPr="000321CA">
              <w:rPr>
                <w:rFonts w:ascii="TH Mali Grade 6" w:hAnsi="TH Mali Grade 6" w:cs="TH Mali Grade 6" w:hint="cs"/>
                <w:b/>
                <w:bCs/>
                <w:sz w:val="32"/>
                <w:szCs w:val="32"/>
                <w:u w:val="single"/>
                <w:cs/>
              </w:rPr>
              <w:t>ผู้เข้าประกวด</w:t>
            </w:r>
          </w:p>
        </w:tc>
        <w:tc>
          <w:tcPr>
            <w:tcW w:w="4843" w:type="dxa"/>
            <w:shd w:val="clear" w:color="auto" w:fill="auto"/>
          </w:tcPr>
          <w:p w14:paraId="17576DD7" w14:textId="77777777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</w:p>
        </w:tc>
      </w:tr>
      <w:tr w:rsidR="007120EC" w:rsidRPr="000321CA" w14:paraId="58C95064" w14:textId="77777777" w:rsidTr="00C467DC">
        <w:trPr>
          <w:trHeight w:val="202"/>
        </w:trPr>
        <w:tc>
          <w:tcPr>
            <w:tcW w:w="4676" w:type="dxa"/>
            <w:shd w:val="clear" w:color="auto" w:fill="auto"/>
          </w:tcPr>
          <w:p w14:paraId="57C7760D" w14:textId="6D0BDF63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</w:pPr>
            <w:r w:rsidRPr="000321CA">
              <w:rPr>
                <w:rFonts w:ascii="TH Mali Grade 6" w:hAnsi="TH Mali Grade 6" w:cs="TH Mali Grade 6" w:hint="cs"/>
                <w:b/>
                <w:bCs/>
                <w:sz w:val="32"/>
                <w:szCs w:val="32"/>
                <w:cs/>
              </w:rPr>
              <w:t xml:space="preserve">   ((ตัวจริง))</w:t>
            </w:r>
            <w:r w:rsidRPr="000321C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1A08A5B2" w14:textId="77777777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sz w:val="32"/>
                <w:szCs w:val="32"/>
                <w:u w:val="single"/>
                <w:cs/>
              </w:rPr>
            </w:pPr>
          </w:p>
        </w:tc>
      </w:tr>
      <w:tr w:rsidR="007120EC" w:rsidRPr="000321CA" w14:paraId="4930CF46" w14:textId="77777777" w:rsidTr="00C467DC">
        <w:trPr>
          <w:trHeight w:val="196"/>
        </w:trPr>
        <w:tc>
          <w:tcPr>
            <w:tcW w:w="4676" w:type="dxa"/>
            <w:shd w:val="clear" w:color="auto" w:fill="auto"/>
          </w:tcPr>
          <w:p w14:paraId="3E1DE50B" w14:textId="23A66F16" w:rsidR="007120EC" w:rsidRPr="00CA2594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  <w:u w:val="dotted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๑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="001000AB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  <w:r w:rsidR="00CA2594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     </w:t>
            </w:r>
            <w:r w:rsidR="00CA2594" w:rsidRPr="00CA2594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1BE8B33C" w14:textId="6D457308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๒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CA2594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….</w:t>
            </w:r>
          </w:p>
        </w:tc>
      </w:tr>
      <w:tr w:rsidR="007120EC" w:rsidRPr="000321CA" w14:paraId="724DB337" w14:textId="77777777" w:rsidTr="00C467DC">
        <w:trPr>
          <w:trHeight w:val="196"/>
        </w:trPr>
        <w:tc>
          <w:tcPr>
            <w:tcW w:w="4676" w:type="dxa"/>
            <w:shd w:val="clear" w:color="auto" w:fill="auto"/>
          </w:tcPr>
          <w:p w14:paraId="708C9F65" w14:textId="548A0793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bookmarkStart w:id="2" w:name="_Hlk103158652"/>
            <w:r w:rsidRPr="000321CA">
              <w:rPr>
                <w:rFonts w:ascii="TH Mali Grade 6" w:hAnsi="TH Mali Grade 6" w:cs="TH Mali Grade 6" w:hint="cs"/>
                <w:sz w:val="32"/>
                <w:szCs w:val="32"/>
                <w:cs/>
              </w:rPr>
              <w:t>๓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843" w:type="dxa"/>
            <w:shd w:val="clear" w:color="auto" w:fill="auto"/>
          </w:tcPr>
          <w:p w14:paraId="5DCBE644" w14:textId="4697C363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  <w:cs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๔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 w:rsidRPr="001000AB">
              <w:rPr>
                <w:rFonts w:ascii="TH Mali Grade 6" w:hAnsi="TH Mali Grade 6" w:cs="TH Mali Grade 6"/>
                <w:sz w:val="32"/>
                <w:szCs w:val="32"/>
                <w:cs/>
              </w:rPr>
              <w:t>……………………………………………………………….</w:t>
            </w:r>
          </w:p>
        </w:tc>
      </w:tr>
      <w:bookmarkEnd w:id="2"/>
      <w:tr w:rsidR="007120EC" w:rsidRPr="000321CA" w14:paraId="0594163F" w14:textId="77777777" w:rsidTr="00C467DC">
        <w:trPr>
          <w:trHeight w:val="196"/>
        </w:trPr>
        <w:tc>
          <w:tcPr>
            <w:tcW w:w="4676" w:type="dxa"/>
            <w:shd w:val="clear" w:color="auto" w:fill="auto"/>
          </w:tcPr>
          <w:p w14:paraId="29E13021" w14:textId="75D530B0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 w:hint="cs"/>
                <w:sz w:val="32"/>
                <w:szCs w:val="32"/>
                <w:cs/>
              </w:rPr>
              <w:t>๕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843" w:type="dxa"/>
            <w:shd w:val="clear" w:color="auto" w:fill="auto"/>
          </w:tcPr>
          <w:p w14:paraId="3F00323D" w14:textId="7884CF4E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  <w:cs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๖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….</w:t>
            </w:r>
          </w:p>
        </w:tc>
      </w:tr>
      <w:tr w:rsidR="007120EC" w:rsidRPr="000321CA" w14:paraId="1BABC38C" w14:textId="77777777" w:rsidTr="00C467DC">
        <w:trPr>
          <w:trHeight w:val="196"/>
        </w:trPr>
        <w:tc>
          <w:tcPr>
            <w:tcW w:w="4676" w:type="dxa"/>
            <w:shd w:val="clear" w:color="auto" w:fill="auto"/>
          </w:tcPr>
          <w:p w14:paraId="1D261853" w14:textId="79B1EC4D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๗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843" w:type="dxa"/>
            <w:shd w:val="clear" w:color="auto" w:fill="auto"/>
          </w:tcPr>
          <w:p w14:paraId="597FECC9" w14:textId="1A11D54E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  <w:cs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๘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….</w:t>
            </w:r>
          </w:p>
        </w:tc>
      </w:tr>
      <w:tr w:rsidR="007120EC" w:rsidRPr="000321CA" w14:paraId="6D950BA3" w14:textId="77777777" w:rsidTr="00C467DC">
        <w:trPr>
          <w:trHeight w:val="196"/>
        </w:trPr>
        <w:tc>
          <w:tcPr>
            <w:tcW w:w="4676" w:type="dxa"/>
            <w:shd w:val="clear" w:color="auto" w:fill="auto"/>
          </w:tcPr>
          <w:p w14:paraId="2779943F" w14:textId="51EC84D2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๙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843" w:type="dxa"/>
            <w:shd w:val="clear" w:color="auto" w:fill="auto"/>
          </w:tcPr>
          <w:p w14:paraId="7E390C2D" w14:textId="6A47DC50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  <w:cs/>
              </w:rPr>
            </w:pPr>
            <w:r w:rsidRPr="000321CA">
              <w:rPr>
                <w:rFonts w:ascii="TH Mali Grade 6" w:hAnsi="TH Mali Grade 6" w:cs="TH Mali Grade 6" w:hint="cs"/>
                <w:sz w:val="32"/>
                <w:szCs w:val="32"/>
                <w:cs/>
              </w:rPr>
              <w:t>๑๐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 xml:space="preserve">…………………………………………………….……… </w:t>
            </w:r>
          </w:p>
        </w:tc>
      </w:tr>
      <w:tr w:rsidR="007120EC" w:rsidRPr="000321CA" w14:paraId="64BC6FDF" w14:textId="77777777" w:rsidTr="00C467DC">
        <w:trPr>
          <w:trHeight w:val="173"/>
        </w:trPr>
        <w:tc>
          <w:tcPr>
            <w:tcW w:w="4676" w:type="dxa"/>
            <w:shd w:val="clear" w:color="auto" w:fill="auto"/>
          </w:tcPr>
          <w:p w14:paraId="09EC5EA2" w14:textId="7B3169A3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b/>
                <w:bCs/>
                <w:sz w:val="32"/>
                <w:szCs w:val="32"/>
                <w:cs/>
              </w:rPr>
            </w:pPr>
            <w:r w:rsidRPr="000321CA">
              <w:rPr>
                <w:rFonts w:ascii="TH Mali Grade 6" w:hAnsi="TH Mali Grade 6" w:cs="TH Mali Grade 6" w:hint="cs"/>
                <w:b/>
                <w:bCs/>
                <w:sz w:val="32"/>
                <w:szCs w:val="32"/>
                <w:cs/>
              </w:rPr>
              <w:t xml:space="preserve">   ((ตัวสำรอง))</w:t>
            </w:r>
          </w:p>
        </w:tc>
        <w:tc>
          <w:tcPr>
            <w:tcW w:w="4843" w:type="dxa"/>
            <w:shd w:val="clear" w:color="auto" w:fill="auto"/>
          </w:tcPr>
          <w:p w14:paraId="4BF72E6A" w14:textId="77777777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sz w:val="32"/>
                <w:szCs w:val="32"/>
                <w:u w:val="single"/>
                <w:cs/>
              </w:rPr>
            </w:pPr>
          </w:p>
        </w:tc>
      </w:tr>
      <w:tr w:rsidR="007120EC" w:rsidRPr="000321CA" w14:paraId="05B5A8A7" w14:textId="77777777" w:rsidTr="00C467DC">
        <w:trPr>
          <w:trHeight w:val="189"/>
        </w:trPr>
        <w:tc>
          <w:tcPr>
            <w:tcW w:w="4676" w:type="dxa"/>
            <w:shd w:val="clear" w:color="auto" w:fill="auto"/>
          </w:tcPr>
          <w:p w14:paraId="2C1CB646" w14:textId="2711D67E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๑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843" w:type="dxa"/>
            <w:shd w:val="clear" w:color="auto" w:fill="auto"/>
          </w:tcPr>
          <w:p w14:paraId="6489635C" w14:textId="7FA2BA5A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๒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="001000AB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….</w:t>
            </w:r>
          </w:p>
        </w:tc>
      </w:tr>
      <w:tr w:rsidR="007120EC" w:rsidRPr="000321CA" w14:paraId="15B2BDD8" w14:textId="77777777" w:rsidTr="00C467DC">
        <w:trPr>
          <w:trHeight w:val="196"/>
        </w:trPr>
        <w:tc>
          <w:tcPr>
            <w:tcW w:w="4676" w:type="dxa"/>
            <w:shd w:val="clear" w:color="auto" w:fill="auto"/>
          </w:tcPr>
          <w:p w14:paraId="2513B52F" w14:textId="64D14613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 w:hint="cs"/>
                <w:sz w:val="32"/>
                <w:szCs w:val="32"/>
                <w:cs/>
              </w:rPr>
              <w:t>๓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843" w:type="dxa"/>
            <w:shd w:val="clear" w:color="auto" w:fill="auto"/>
          </w:tcPr>
          <w:p w14:paraId="001A8D7E" w14:textId="4B7A28AF" w:rsidR="007120EC" w:rsidRPr="000321CA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  <w:cs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๔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….</w:t>
            </w:r>
          </w:p>
        </w:tc>
      </w:tr>
      <w:tr w:rsidR="007120EC" w:rsidRPr="000321CA" w14:paraId="226BD5A6" w14:textId="77777777" w:rsidTr="00C467DC">
        <w:trPr>
          <w:trHeight w:val="208"/>
        </w:trPr>
        <w:tc>
          <w:tcPr>
            <w:tcW w:w="4676" w:type="dxa"/>
            <w:shd w:val="clear" w:color="auto" w:fill="auto"/>
          </w:tcPr>
          <w:p w14:paraId="0529BB40" w14:textId="77777777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b/>
                <w:bCs/>
                <w:sz w:val="32"/>
                <w:szCs w:val="32"/>
                <w:u w:val="single"/>
                <w:cs/>
              </w:rPr>
            </w:pPr>
            <w:r w:rsidRPr="000321CA">
              <w:rPr>
                <w:rFonts w:ascii="TH Mali Grade 6" w:hAnsi="TH Mali Grade 6" w:cs="TH Mali Grade 6"/>
                <w:b/>
                <w:bCs/>
                <w:sz w:val="32"/>
                <w:szCs w:val="32"/>
                <w:u w:val="single"/>
                <w:cs/>
              </w:rPr>
              <w:t>รายชื่อครูผู้ควบคุม</w:t>
            </w:r>
          </w:p>
        </w:tc>
        <w:tc>
          <w:tcPr>
            <w:tcW w:w="4843" w:type="dxa"/>
            <w:shd w:val="clear" w:color="auto" w:fill="auto"/>
          </w:tcPr>
          <w:p w14:paraId="2D013570" w14:textId="77777777" w:rsidR="007120EC" w:rsidRPr="000321CA" w:rsidRDefault="007120EC" w:rsidP="00996D2D">
            <w:pPr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</w:p>
        </w:tc>
      </w:tr>
      <w:tr w:rsidR="007120EC" w:rsidRPr="000321CA" w14:paraId="40E7B626" w14:textId="77777777" w:rsidTr="00C467DC">
        <w:trPr>
          <w:trHeight w:val="1369"/>
        </w:trPr>
        <w:tc>
          <w:tcPr>
            <w:tcW w:w="4676" w:type="dxa"/>
            <w:shd w:val="clear" w:color="auto" w:fill="auto"/>
          </w:tcPr>
          <w:p w14:paraId="2EF819AD" w14:textId="77777777" w:rsidR="007120EC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๑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</w:t>
            </w:r>
          </w:p>
          <w:p w14:paraId="1FD26229" w14:textId="77777777" w:rsidR="00C467DC" w:rsidRDefault="00C467DC" w:rsidP="00C467DC">
            <w:pPr>
              <w:tabs>
                <w:tab w:val="left" w:pos="16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Mali Grade 6" w:hAnsi="TH Mali Grade 6" w:cs="TH Mali Grade 6"/>
                <w:sz w:val="32"/>
                <w:szCs w:val="32"/>
              </w:rPr>
              <w:tab/>
            </w:r>
          </w:p>
          <w:p w14:paraId="1DF003B2" w14:textId="38037035" w:rsidR="00C467DC" w:rsidRPr="00C467DC" w:rsidRDefault="00C467DC" w:rsidP="00C467DC">
            <w:pPr>
              <w:tabs>
                <w:tab w:val="left" w:pos="131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C467DC">
              <w:rPr>
                <w:rFonts w:ascii="TH SarabunIT๙" w:hAnsi="TH SarabunIT๙" w:cs="TH SarabunIT๙"/>
                <w:sz w:val="32"/>
                <w:szCs w:val="32"/>
                <w:cs/>
              </w:rPr>
              <w:t>จึ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รียนมาเพื่อโปรดทราบ</w:t>
            </w:r>
          </w:p>
        </w:tc>
        <w:tc>
          <w:tcPr>
            <w:tcW w:w="4843" w:type="dxa"/>
            <w:shd w:val="clear" w:color="auto" w:fill="auto"/>
          </w:tcPr>
          <w:p w14:paraId="05483067" w14:textId="6C1263B9" w:rsidR="007120EC" w:rsidRDefault="007120E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  <w:r w:rsidRPr="000321CA">
              <w:rPr>
                <w:rFonts w:ascii="TH Mali Grade 6" w:hAnsi="TH Mali Grade 6" w:cs="TH Mali Grade 6"/>
                <w:sz w:val="32"/>
                <w:szCs w:val="32"/>
                <w:cs/>
              </w:rPr>
              <w:t>๒</w:t>
            </w:r>
            <w:r w:rsidRPr="000321CA">
              <w:rPr>
                <w:rFonts w:ascii="TH Mali Grade 6" w:hAnsi="TH Mali Grade 6" w:cs="TH Mali Grade 6"/>
                <w:sz w:val="32"/>
                <w:szCs w:val="32"/>
              </w:rPr>
              <w:t>.</w:t>
            </w:r>
            <w:r w:rsidRPr="000321CA">
              <w:rPr>
                <w:rFonts w:ascii="TH Mali Grade 6" w:hAnsi="TH Mali Grade 6" w:cs="TH Mali Grade 6"/>
                <w:sz w:val="32"/>
                <w:szCs w:val="32"/>
                <w:u w:val="dotted"/>
              </w:rPr>
              <w:t xml:space="preserve"> </w:t>
            </w:r>
            <w:r w:rsidR="001000AB">
              <w:rPr>
                <w:rFonts w:ascii="TH Mali Grade 6" w:hAnsi="TH Mali Grade 6" w:cs="TH Mali Grade 6"/>
                <w:sz w:val="32"/>
                <w:szCs w:val="32"/>
              </w:rPr>
              <w:t>……………………………………………………………….</w:t>
            </w:r>
          </w:p>
          <w:p w14:paraId="18889B48" w14:textId="4BB9E25C" w:rsidR="00C467DC" w:rsidRDefault="00C467DC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</w:p>
          <w:p w14:paraId="352DCF05" w14:textId="77777777" w:rsidR="00C467DC" w:rsidRDefault="00C467DC" w:rsidP="00C467DC">
            <w:pPr>
              <w:tabs>
                <w:tab w:val="left" w:pos="4820"/>
              </w:tabs>
              <w:spacing w:after="0"/>
              <w:ind w:hanging="3180"/>
              <w:rPr>
                <w:rFonts w:ascii="TH Mali Grade 6" w:hAnsi="TH Mali Grade 6" w:cs="TH Mali Grade 6"/>
                <w:sz w:val="32"/>
                <w:szCs w:val="32"/>
              </w:rPr>
            </w:pPr>
          </w:p>
          <w:p w14:paraId="5B94BA3F" w14:textId="77777777" w:rsidR="001000AB" w:rsidRDefault="001000AB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</w:p>
          <w:p w14:paraId="1BCA7498" w14:textId="38958825" w:rsidR="00E63373" w:rsidRPr="000321CA" w:rsidRDefault="00E63373" w:rsidP="00996D2D">
            <w:pPr>
              <w:tabs>
                <w:tab w:val="left" w:pos="4820"/>
              </w:tabs>
              <w:spacing w:after="0"/>
              <w:rPr>
                <w:rFonts w:ascii="TH Mali Grade 6" w:hAnsi="TH Mali Grade 6" w:cs="TH Mali Grade 6"/>
                <w:sz w:val="32"/>
                <w:szCs w:val="32"/>
              </w:rPr>
            </w:pPr>
          </w:p>
        </w:tc>
      </w:tr>
      <w:bookmarkEnd w:id="0"/>
      <w:bookmarkEnd w:id="1"/>
    </w:tbl>
    <w:tbl>
      <w:tblPr>
        <w:tblStyle w:val="a4"/>
        <w:tblpPr w:leftFromText="180" w:rightFromText="180" w:vertAnchor="text" w:horzAnchor="page" w:tblpX="11191" w:tblpY="1865"/>
        <w:tblW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</w:tblGrid>
      <w:tr w:rsidR="00C467DC" w:rsidRPr="00106045" w14:paraId="76C072A9" w14:textId="77777777" w:rsidTr="00C467DC">
        <w:trPr>
          <w:trHeight w:val="46"/>
        </w:trPr>
        <w:tc>
          <w:tcPr>
            <w:tcW w:w="617" w:type="dxa"/>
          </w:tcPr>
          <w:p w14:paraId="3AB2C1C5" w14:textId="77777777" w:rsidR="00C467DC" w:rsidRPr="00106045" w:rsidRDefault="00C467DC" w:rsidP="00C467DC">
            <w:pPr>
              <w:tabs>
                <w:tab w:val="left" w:pos="1701"/>
                <w:tab w:val="left" w:pos="4536"/>
                <w:tab w:val="left" w:pos="7371"/>
              </w:tabs>
              <w:spacing w:line="400" w:lineRule="exact"/>
              <w:ind w:hanging="460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7DC" w:rsidRPr="00106045" w14:paraId="08A53CBF" w14:textId="77777777" w:rsidTr="00C467DC">
        <w:trPr>
          <w:trHeight w:val="44"/>
        </w:trPr>
        <w:tc>
          <w:tcPr>
            <w:tcW w:w="617" w:type="dxa"/>
          </w:tcPr>
          <w:p w14:paraId="4FFBC444" w14:textId="77777777" w:rsidR="00C467DC" w:rsidRPr="00106045" w:rsidRDefault="00C467DC" w:rsidP="00C467DC">
            <w:pPr>
              <w:tabs>
                <w:tab w:val="left" w:pos="1701"/>
                <w:tab w:val="left" w:pos="4536"/>
                <w:tab w:val="left" w:pos="7371"/>
              </w:tabs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7DC" w:rsidRPr="00106045" w14:paraId="28DA59A3" w14:textId="77777777" w:rsidTr="00C467DC">
        <w:trPr>
          <w:trHeight w:val="46"/>
        </w:trPr>
        <w:tc>
          <w:tcPr>
            <w:tcW w:w="617" w:type="dxa"/>
          </w:tcPr>
          <w:p w14:paraId="46182F46" w14:textId="77777777" w:rsidR="00C467DC" w:rsidRDefault="00C467DC" w:rsidP="00C467DC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C94061" w14:textId="5414AF4A" w:rsidR="0067706D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E63373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</w:t>
      </w:r>
    </w:p>
    <w:p w14:paraId="088D43F4" w14:textId="53A3636B" w:rsidR="00E63373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(............................................................)</w:t>
      </w:r>
    </w:p>
    <w:p w14:paraId="233EB6CC" w14:textId="32AFDBC0" w:rsidR="00E63373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(ประทับตราโรงเรียน)</w:t>
      </w:r>
    </w:p>
    <w:p w14:paraId="3B4382DC" w14:textId="27FFF668" w:rsidR="00E63373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14:paraId="219CCE5F" w14:textId="17A5DD25" w:rsidR="00E63373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14:paraId="5121849F" w14:textId="0DE999BD" w:rsidR="00E63373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14:paraId="55BB9032" w14:textId="1797B245" w:rsidR="00E63373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14:paraId="319ECE52" w14:textId="6B1CCEF3" w:rsidR="00E63373" w:rsidRDefault="00E63373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p w14:paraId="6044517E" w14:textId="734CF111" w:rsidR="00E63373" w:rsidRDefault="00E63373" w:rsidP="00E6337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E63373">
        <w:rPr>
          <w:rFonts w:ascii="TH SarabunPSK" w:eastAsia="Calibri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ภาพถ่ายผู้สมัครเข้าร่วมประกวดสวดโอ้เอ้วิหารราย </w:t>
      </w:r>
      <w:r w:rsidRPr="00E63373">
        <w:rPr>
          <w:rFonts w:ascii="TH SarabunPSK" w:eastAsia="Calibri" w:hAnsi="TH SarabunPSK"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ประจำปีงบประมาณ พ.ศ. ๒๕๖๖</w:t>
      </w:r>
    </w:p>
    <w:tbl>
      <w:tblPr>
        <w:tblpPr w:leftFromText="180" w:rightFromText="180" w:vertAnchor="page" w:horzAnchor="margin" w:tblpXSpec="center" w:tblpY="1871"/>
        <w:tblW w:w="10884" w:type="dxa"/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E63373" w:rsidRPr="00E63373" w14:paraId="3D8313F7" w14:textId="77777777" w:rsidTr="00996D2D"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DE923" w14:textId="77777777" w:rsidR="00E63373" w:rsidRPr="00E63373" w:rsidRDefault="00E63373" w:rsidP="00E63373">
            <w:pPr>
              <w:spacing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u w:val="single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u w:val="single"/>
                <w:cs/>
              </w:rPr>
              <w:t>((ตัวจริง))</w:t>
            </w:r>
            <w:r w:rsidRPr="00E6337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32"/>
                <w:szCs w:val="32"/>
                <w:u w:val="single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42B5A79A" w14:textId="77777777" w:rsidR="00E63373" w:rsidRPr="00E63373" w:rsidRDefault="00E63373" w:rsidP="00E63373">
            <w:pPr>
              <w:spacing w:after="0" w:line="240" w:lineRule="auto"/>
              <w:jc w:val="both"/>
              <w:rPr>
                <w:rFonts w:ascii="TH Mali Grade 6" w:eastAsia="Calibri" w:hAnsi="TH Mali Grade 6" w:cs="TH Mali Grade 6"/>
                <w:sz w:val="32"/>
                <w:szCs w:val="32"/>
                <w:u w:val="single"/>
                <w:cs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4DEB8826" w14:textId="77777777" w:rsidR="00E63373" w:rsidRPr="00E63373" w:rsidRDefault="00E63373" w:rsidP="00E63373">
            <w:pPr>
              <w:spacing w:after="0" w:line="240" w:lineRule="auto"/>
              <w:jc w:val="both"/>
              <w:rPr>
                <w:rFonts w:ascii="TH Mali Grade 6" w:eastAsia="Calibri" w:hAnsi="TH Mali Grade 6" w:cs="TH Mali Grade 6"/>
                <w:sz w:val="32"/>
                <w:szCs w:val="32"/>
                <w:u w:val="single"/>
                <w:cs/>
              </w:rPr>
            </w:pP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14:paraId="5FD30566" w14:textId="77777777" w:rsidR="00E63373" w:rsidRPr="00E63373" w:rsidRDefault="00E63373" w:rsidP="00E63373">
            <w:pPr>
              <w:spacing w:after="0" w:line="240" w:lineRule="auto"/>
              <w:jc w:val="both"/>
              <w:rPr>
                <w:rFonts w:ascii="TH Mali Grade 6" w:eastAsia="Calibri" w:hAnsi="TH Mali Grade 6" w:cs="TH Mali Grade 6"/>
                <w:sz w:val="32"/>
                <w:szCs w:val="32"/>
                <w:u w:val="single"/>
                <w:cs/>
              </w:rPr>
            </w:pPr>
          </w:p>
        </w:tc>
      </w:tr>
      <w:tr w:rsidR="00E63373" w:rsidRPr="00E63373" w14:paraId="3D36A8DC" w14:textId="77777777" w:rsidTr="00996D2D">
        <w:trPr>
          <w:trHeight w:val="2588"/>
        </w:trPr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68A1B282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C141A72" wp14:editId="0A476E5E">
                      <wp:extent cx="899795" cy="1170305"/>
                      <wp:effectExtent l="9525" t="9525" r="5080" b="10795"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280D4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17A5060E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30E6140A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141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">
                      <v:textbox>
                        <w:txbxContent>
                          <w:p w14:paraId="25D280D4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7A5060E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30E6140A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4A25E1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/>
                <w:sz w:val="32"/>
                <w:szCs w:val="32"/>
                <w:cs/>
              </w:rPr>
              <w:t>๑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2721" w:type="dxa"/>
            <w:shd w:val="clear" w:color="auto" w:fill="auto"/>
          </w:tcPr>
          <w:p w14:paraId="1D9BFDDC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161D5A7" wp14:editId="514E48C6">
                      <wp:extent cx="899795" cy="1170305"/>
                      <wp:effectExtent l="9525" t="9525" r="5080" b="10795"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B8C04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3B573AC3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1C76255B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7B83D7B7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61D5A7" id="_x0000_s1027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">
                      <v:textbox>
                        <w:txbxContent>
                          <w:p w14:paraId="059B8C04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B573AC3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1C76255B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7B83D7B7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466A197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๒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2721" w:type="dxa"/>
          </w:tcPr>
          <w:p w14:paraId="7051C7F6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34ABD5B" wp14:editId="254F1557">
                      <wp:extent cx="899795" cy="1170305"/>
                      <wp:effectExtent l="9525" t="9525" r="5080" b="10795"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CB4F9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5DF794D0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7E14E007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01E35F0A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ABD5B" id="_x0000_s1028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">
                      <v:textbox>
                        <w:txbxContent>
                          <w:p w14:paraId="323CB4F9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DF794D0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7E14E007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01E35F0A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712BB8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๓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6CA6F55A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5F276CE" wp14:editId="21C4B2A0">
                      <wp:extent cx="899795" cy="1170305"/>
                      <wp:effectExtent l="9525" t="9525" r="5080" b="10795"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93FDA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46735538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51991764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79232D31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F276CE" id="_x0000_s1029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IhJb9FgCAABz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41D93FDA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6735538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51991764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79232D31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1F70C9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๔..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</w:t>
            </w:r>
          </w:p>
        </w:tc>
      </w:tr>
      <w:tr w:rsidR="00E63373" w:rsidRPr="00E63373" w14:paraId="639A2840" w14:textId="77777777" w:rsidTr="00996D2D">
        <w:trPr>
          <w:trHeight w:val="2539"/>
        </w:trPr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74F8D197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2056C49" wp14:editId="7517DCEC">
                      <wp:extent cx="899795" cy="1170305"/>
                      <wp:effectExtent l="9525" t="9525" r="5080" b="10795"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3FA82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0DEE0E91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00B19324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376683FA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056C49" id="_x0000_s1030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ceEnblgCAABz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1F43FA82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EE0E91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00B19324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376683FA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8D8D9D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๕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721" w:type="dxa"/>
            <w:shd w:val="clear" w:color="auto" w:fill="auto"/>
          </w:tcPr>
          <w:p w14:paraId="397E67F9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F83309D" wp14:editId="56ECB9A5">
                      <wp:extent cx="899795" cy="1170305"/>
                      <wp:effectExtent l="9525" t="9525" r="5080" b="10795"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6FC61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0D2CF1A1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103E5F8B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43E417DC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83309D" id="_x0000_s1031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QlCSMVgCAABz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5CA6FC61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D2CF1A1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103E5F8B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43E417DC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678E2E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๖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721" w:type="dxa"/>
          </w:tcPr>
          <w:p w14:paraId="3CC64291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29ADB23" wp14:editId="19D5B2A5">
                      <wp:extent cx="899795" cy="1170305"/>
                      <wp:effectExtent l="9525" t="9525" r="5080" b="10795"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12493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40B4DD57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759C2673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027BED70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9ADB23" id="_x0000_s1032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E5XZrlgCAABz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24112493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0B4DD57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759C2673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027BED70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F495EF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๗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6E28C2D2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633311E" wp14:editId="64F0292F">
                      <wp:extent cx="899795" cy="1170305"/>
                      <wp:effectExtent l="9525" t="9525" r="5080" b="10795"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5D95A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3C401309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012702BC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50A09E31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33311E" id="_x0000_s1033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o+pD0VgCAABz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1715D95A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401309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012702BC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50A09E31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CC6D9B1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/>
                <w:sz w:val="32"/>
                <w:szCs w:val="32"/>
                <w:cs/>
              </w:rPr>
              <w:t>๘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</w:tr>
      <w:tr w:rsidR="00E63373" w:rsidRPr="00E63373" w14:paraId="037476AA" w14:textId="77777777" w:rsidTr="00996D2D">
        <w:trPr>
          <w:trHeight w:val="2703"/>
        </w:trPr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2C070DFF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C68CF61" wp14:editId="0BE8BE3E">
                      <wp:extent cx="899795" cy="1170305"/>
                      <wp:effectExtent l="9525" t="9525" r="5080" b="10795"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8EA59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2BF334A5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2C376F64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65B913D0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68CF61" id="_x0000_s1034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">
                      <v:textbox>
                        <w:txbxContent>
                          <w:p w14:paraId="3868EA59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BF334A5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2C376F64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65B913D0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B0B4F3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๙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721" w:type="dxa"/>
            <w:shd w:val="clear" w:color="auto" w:fill="auto"/>
          </w:tcPr>
          <w:p w14:paraId="071A826E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D709B1" wp14:editId="269BBBD8">
                      <wp:extent cx="899795" cy="1170305"/>
                      <wp:effectExtent l="9525" t="9525" r="5080" b="10795"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BBBCC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417057A7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ภาพถ่าย</w:t>
                                  </w:r>
                                </w:p>
                                <w:p w14:paraId="0DDF73A5" w14:textId="77777777" w:rsidR="00E63373" w:rsidRPr="002A0CF4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2A0CF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ขนาด ๑ นิ้ว</w:t>
                                  </w:r>
                                </w:p>
                                <w:p w14:paraId="5064297A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D709B1" id="_x0000_s1035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">
                      <v:textbox>
                        <w:txbxContent>
                          <w:p w14:paraId="314BBBCC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417057A7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ภาพถ่าย</w:t>
                            </w:r>
                          </w:p>
                          <w:p w14:paraId="0DDF73A5" w14:textId="77777777" w:rsidR="00E63373" w:rsidRPr="002A0CF4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A0C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นาด ๑ นิ้ว</w:t>
                            </w:r>
                          </w:p>
                          <w:p w14:paraId="5064297A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0A79A0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๑๐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2721" w:type="dxa"/>
          </w:tcPr>
          <w:p w14:paraId="6FE8A36C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4AD25E32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</w:p>
        </w:tc>
      </w:tr>
      <w:tr w:rsidR="00E63373" w:rsidRPr="00E63373" w14:paraId="4B45BB19" w14:textId="77777777" w:rsidTr="00996D2D"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F90AB6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u w:val="single"/>
                <w:cs/>
              </w:rPr>
              <w:t>((ตัวสำรอง))</w:t>
            </w:r>
          </w:p>
        </w:tc>
        <w:tc>
          <w:tcPr>
            <w:tcW w:w="2721" w:type="dxa"/>
            <w:tcBorders>
              <w:top w:val="single" w:sz="4" w:space="0" w:color="auto"/>
            </w:tcBorders>
            <w:shd w:val="clear" w:color="auto" w:fill="auto"/>
          </w:tcPr>
          <w:p w14:paraId="5E1CAF5F" w14:textId="77777777" w:rsidR="00E63373" w:rsidRPr="00E63373" w:rsidRDefault="00E63373" w:rsidP="00E63373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0D80C5C1" w14:textId="77777777" w:rsidR="00E63373" w:rsidRPr="00E63373" w:rsidRDefault="00E63373" w:rsidP="00E63373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14:paraId="202F225B" w14:textId="77777777" w:rsidR="00E63373" w:rsidRPr="00E63373" w:rsidRDefault="00E63373" w:rsidP="00E63373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</w:p>
        </w:tc>
      </w:tr>
      <w:tr w:rsidR="00E63373" w:rsidRPr="00E63373" w14:paraId="0A78EC76" w14:textId="77777777" w:rsidTr="00996D2D">
        <w:trPr>
          <w:trHeight w:val="2715"/>
        </w:trPr>
        <w:tc>
          <w:tcPr>
            <w:tcW w:w="2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79735" w14:textId="77777777" w:rsidR="00E63373" w:rsidRPr="00E63373" w:rsidRDefault="00E63373" w:rsidP="00E6337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F8220B7" wp14:editId="7E2DDEC0">
                      <wp:extent cx="899795" cy="1170305"/>
                      <wp:effectExtent l="9525" t="9525" r="5080" b="10795"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14FD9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07C11C17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</w:t>
                                  </w:r>
                                </w:p>
                                <w:p w14:paraId="165F532F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8220B7" id="_x0000_s1036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e9Imr1gCAAB0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3DE14FD9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7C11C17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ถ่าย</w:t>
                            </w:r>
                          </w:p>
                          <w:p w14:paraId="165F532F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E0A007" w14:textId="77777777" w:rsidR="00E63373" w:rsidRPr="00E63373" w:rsidRDefault="00E63373" w:rsidP="00E63373">
            <w:pPr>
              <w:tabs>
                <w:tab w:val="left" w:pos="2835"/>
              </w:tabs>
              <w:spacing w:before="120" w:after="0" w:line="240" w:lineRule="auto"/>
              <w:jc w:val="center"/>
              <w:rPr>
                <w:rFonts w:ascii="TH Mali Grade 6" w:eastAsia="Calibri" w:hAnsi="TH Mali Grade 6" w:cs="TH Mali Grade 6"/>
                <w:b/>
                <w:bCs/>
                <w:sz w:val="32"/>
                <w:szCs w:val="32"/>
                <w:cs/>
              </w:rPr>
            </w:pPr>
            <w:r w:rsidRPr="00E63373">
              <w:rPr>
                <w:rFonts w:ascii="TH Mali Grade 6" w:eastAsia="Calibri" w:hAnsi="TH Mali Grade 6" w:cs="TH Mali Grade 6"/>
                <w:sz w:val="32"/>
                <w:szCs w:val="32"/>
                <w:cs/>
              </w:rPr>
              <w:t>๑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</w:tcPr>
          <w:p w14:paraId="7E67E2DD" w14:textId="77777777" w:rsidR="00E63373" w:rsidRPr="00E63373" w:rsidRDefault="00E63373" w:rsidP="00E63373">
            <w:pPr>
              <w:tabs>
                <w:tab w:val="left" w:pos="4821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</w:rPr>
            </w:pPr>
            <w:r w:rsidRPr="00E63373">
              <w:rPr>
                <w:rFonts w:ascii="TH Mali Grade 6" w:eastAsia="Calibri" w:hAnsi="TH Mali Grade 6" w:cs="TH Mali Grade 6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0C75686" wp14:editId="3A4F2660">
                      <wp:extent cx="899795" cy="1170305"/>
                      <wp:effectExtent l="9525" t="9525" r="5080" b="10795"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48025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67E4E068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</w:t>
                                  </w:r>
                                </w:p>
                                <w:p w14:paraId="5281F53C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75686" id="_x0000_s1037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juP3XlgCAAB0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3DF48025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7E4E068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ถ่าย</w:t>
                            </w:r>
                          </w:p>
                          <w:p w14:paraId="5281F53C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772C93" w14:textId="77777777" w:rsidR="00E63373" w:rsidRPr="00E63373" w:rsidRDefault="00E63373" w:rsidP="00E63373">
            <w:pPr>
              <w:tabs>
                <w:tab w:val="left" w:pos="3118"/>
                <w:tab w:val="left" w:pos="4821"/>
              </w:tabs>
              <w:spacing w:before="120"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  <w:u w:val="single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๒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60F5F0B9" w14:textId="77777777" w:rsidR="00E63373" w:rsidRPr="00E63373" w:rsidRDefault="00E63373" w:rsidP="00E63373">
            <w:pPr>
              <w:tabs>
                <w:tab w:val="left" w:pos="4821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  <w:u w:val="single"/>
              </w:rPr>
            </w:pPr>
            <w:r w:rsidRPr="00E63373">
              <w:rPr>
                <w:rFonts w:ascii="TH Mali Grade 6" w:eastAsia="Calibri" w:hAnsi="TH Mali Grade 6" w:cs="TH Mali Grade 6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9800699" wp14:editId="0F89C745">
                      <wp:extent cx="899795" cy="1170305"/>
                      <wp:effectExtent l="9525" t="9525" r="5080" b="10795"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D98D4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689CC77E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</w:t>
                                  </w:r>
                                </w:p>
                                <w:p w14:paraId="619E1BBE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800699" id="_x0000_s1038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">
                      <v:textbox>
                        <w:txbxContent>
                          <w:p w14:paraId="34BD98D4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89CC77E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ถ่าย</w:t>
                            </w:r>
                          </w:p>
                          <w:p w14:paraId="619E1BBE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20C3A5" w14:textId="77777777" w:rsidR="00E63373" w:rsidRPr="00E63373" w:rsidRDefault="00E63373" w:rsidP="00E63373">
            <w:pPr>
              <w:tabs>
                <w:tab w:val="left" w:pos="4821"/>
              </w:tabs>
              <w:spacing w:before="120"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  <w:u w:val="single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๓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14:paraId="41FE73FF" w14:textId="77777777" w:rsidR="00E63373" w:rsidRPr="00E63373" w:rsidRDefault="00E63373" w:rsidP="00E63373">
            <w:pPr>
              <w:tabs>
                <w:tab w:val="left" w:pos="4821"/>
              </w:tabs>
              <w:spacing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  <w:u w:val="single"/>
              </w:rPr>
            </w:pPr>
            <w:r w:rsidRPr="00E63373">
              <w:rPr>
                <w:rFonts w:ascii="TH Mali Grade 6" w:eastAsia="Calibri" w:hAnsi="TH Mali Grade 6" w:cs="TH Mali Grade 6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3AE5192" wp14:editId="417C2E06">
                      <wp:extent cx="899795" cy="1170305"/>
                      <wp:effectExtent l="9525" t="9525" r="5080" b="10795"/>
                      <wp:docPr id="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17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D4C50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  <w:p w14:paraId="24E55DD9" w14:textId="77777777" w:rsidR="00E63373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ภา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ถ่าย</w:t>
                                  </w:r>
                                </w:p>
                                <w:p w14:paraId="0E4E1DEF" w14:textId="77777777" w:rsidR="00E63373" w:rsidRPr="00C8521E" w:rsidRDefault="00E63373" w:rsidP="00E6337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ขนาด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</w:t>
                                  </w:r>
                                  <w:r w:rsidRPr="00C852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E5192" id="_x0000_s1039" type="#_x0000_t202" style="width:70.85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">
                      <v:textbox>
                        <w:txbxContent>
                          <w:p w14:paraId="1F7D4C50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4E55DD9" w14:textId="77777777" w:rsidR="00E63373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ถ่าย</w:t>
                            </w:r>
                          </w:p>
                          <w:p w14:paraId="0E4E1DEF" w14:textId="77777777" w:rsidR="00E63373" w:rsidRPr="00C8521E" w:rsidRDefault="00E63373" w:rsidP="00E633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C8521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9B4DC6B" w14:textId="77777777" w:rsidR="00E63373" w:rsidRPr="00E63373" w:rsidRDefault="00E63373" w:rsidP="00E63373">
            <w:pPr>
              <w:tabs>
                <w:tab w:val="left" w:pos="4821"/>
              </w:tabs>
              <w:spacing w:before="120" w:after="0" w:line="240" w:lineRule="auto"/>
              <w:jc w:val="center"/>
              <w:rPr>
                <w:rFonts w:ascii="TH Mali Grade 6" w:eastAsia="Calibri" w:hAnsi="TH Mali Grade 6" w:cs="TH Mali Grade 6"/>
                <w:sz w:val="32"/>
                <w:szCs w:val="32"/>
                <w:u w:val="single"/>
                <w:cs/>
              </w:rPr>
            </w:pPr>
            <w:r w:rsidRPr="00E63373">
              <w:rPr>
                <w:rFonts w:ascii="TH Mali Grade 6" w:eastAsia="Calibri" w:hAnsi="TH Mali Grade 6" w:cs="TH Mali Grade 6" w:hint="cs"/>
                <w:sz w:val="32"/>
                <w:szCs w:val="32"/>
                <w:cs/>
              </w:rPr>
              <w:t>๔..</w:t>
            </w:r>
            <w:r w:rsidRPr="00E63373">
              <w:rPr>
                <w:rFonts w:ascii="TH Mali Grade 6" w:eastAsia="Calibri" w:hAnsi="TH Mali Grade 6" w:cs="TH Mali Grade 6"/>
                <w:sz w:val="32"/>
                <w:szCs w:val="32"/>
              </w:rPr>
              <w:t>.</w:t>
            </w:r>
            <w:r w:rsidRPr="00E63373">
              <w:rPr>
                <w:rFonts w:ascii="TH Mali Grade 6" w:eastAsia="Calibri" w:hAnsi="TH Mali Grade 6" w:cs="TH Mali Grade 6" w:hint="cs"/>
                <w:b/>
                <w:bCs/>
                <w:sz w:val="32"/>
                <w:szCs w:val="32"/>
                <w:cs/>
              </w:rPr>
              <w:t>................................</w:t>
            </w:r>
          </w:p>
        </w:tc>
      </w:tr>
    </w:tbl>
    <w:p w14:paraId="66F48312" w14:textId="223262E5" w:rsidR="0009622D" w:rsidRPr="00E63373" w:rsidRDefault="0009622D" w:rsidP="00E6337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5A73E148" w14:textId="74450C16" w:rsidR="0009622D" w:rsidRDefault="0009622D" w:rsidP="002977DD">
      <w:pPr>
        <w:tabs>
          <w:tab w:val="left" w:pos="5670"/>
        </w:tabs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</w:p>
    <w:p w14:paraId="5A7F558E" w14:textId="4EC8467D" w:rsidR="002977DD" w:rsidRPr="002977DD" w:rsidRDefault="002977DD" w:rsidP="002977DD">
      <w:pPr>
        <w:tabs>
          <w:tab w:val="left" w:pos="5670"/>
        </w:tabs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2977DD">
        <w:rPr>
          <w:rFonts w:ascii="TH SarabunIT๙" w:eastAsia="Calibri" w:hAnsi="TH SarabunIT๙" w:cs="TH SarabunIT๙"/>
          <w:sz w:val="36"/>
          <w:szCs w:val="36"/>
          <w:cs/>
        </w:rPr>
        <w:t>ลงชื่อ</w:t>
      </w:r>
      <w:r w:rsidRPr="002977DD">
        <w:rPr>
          <w:rFonts w:ascii="TH SarabunIT๙" w:eastAsia="Calibri" w:hAnsi="TH SarabunIT๙" w:cs="TH SarabunIT๙"/>
          <w:sz w:val="36"/>
          <w:szCs w:val="36"/>
          <w:u w:val="dotted"/>
        </w:rPr>
        <w:tab/>
      </w:r>
    </w:p>
    <w:p w14:paraId="6202068B" w14:textId="77777777" w:rsidR="002977DD" w:rsidRPr="002977DD" w:rsidRDefault="002977DD" w:rsidP="002977DD">
      <w:pPr>
        <w:tabs>
          <w:tab w:val="left" w:pos="5245"/>
        </w:tabs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2977DD">
        <w:rPr>
          <w:rFonts w:ascii="TH SarabunIT๙" w:eastAsia="Calibri" w:hAnsi="TH SarabunIT๙" w:cs="TH SarabunIT๙"/>
          <w:sz w:val="36"/>
          <w:szCs w:val="36"/>
          <w:cs/>
        </w:rPr>
        <w:t xml:space="preserve">  (</w:t>
      </w:r>
      <w:r w:rsidRPr="002977DD">
        <w:rPr>
          <w:rFonts w:ascii="TH SarabunIT๙" w:eastAsia="Calibri" w:hAnsi="TH SarabunIT๙" w:cs="TH SarabunIT๙"/>
          <w:sz w:val="36"/>
          <w:szCs w:val="36"/>
          <w:u w:val="dotted"/>
        </w:rPr>
        <w:tab/>
      </w:r>
      <w:r w:rsidRPr="002977DD">
        <w:rPr>
          <w:rFonts w:ascii="TH SarabunIT๙" w:eastAsia="Calibri" w:hAnsi="TH SarabunIT๙" w:cs="TH SarabunIT๙"/>
          <w:sz w:val="36"/>
          <w:szCs w:val="36"/>
          <w:cs/>
        </w:rPr>
        <w:t>)</w:t>
      </w:r>
    </w:p>
    <w:p w14:paraId="02C1FA29" w14:textId="77777777" w:rsidR="002977DD" w:rsidRPr="002977DD" w:rsidRDefault="002977DD" w:rsidP="002977DD">
      <w:pPr>
        <w:tabs>
          <w:tab w:val="left" w:pos="3828"/>
          <w:tab w:val="left" w:pos="5387"/>
          <w:tab w:val="left" w:pos="6521"/>
        </w:tabs>
        <w:spacing w:after="0" w:line="240" w:lineRule="auto"/>
        <w:ind w:left="1440" w:firstLine="1395"/>
        <w:contextualSpacing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2977DD">
        <w:rPr>
          <w:rFonts w:ascii="TH SarabunIT๙" w:eastAsia="Calibri" w:hAnsi="TH SarabunIT๙" w:cs="TH SarabunIT๙"/>
          <w:sz w:val="36"/>
          <w:szCs w:val="36"/>
          <w:u w:val="dotted"/>
        </w:rPr>
        <w:tab/>
      </w:r>
      <w:r w:rsidRPr="002977DD">
        <w:rPr>
          <w:rFonts w:ascii="TH SarabunIT๙" w:eastAsia="Calibri" w:hAnsi="TH SarabunIT๙" w:cs="TH SarabunIT๙"/>
          <w:sz w:val="36"/>
          <w:szCs w:val="36"/>
          <w:cs/>
        </w:rPr>
        <w:t>/</w:t>
      </w:r>
      <w:r w:rsidRPr="002977DD">
        <w:rPr>
          <w:rFonts w:ascii="TH SarabunIT๙" w:eastAsia="Calibri" w:hAnsi="TH SarabunIT๙" w:cs="TH SarabunIT๙"/>
          <w:sz w:val="36"/>
          <w:szCs w:val="36"/>
          <w:u w:val="dotted"/>
          <w:cs/>
        </w:rPr>
        <w:tab/>
      </w:r>
      <w:r w:rsidRPr="002977DD">
        <w:rPr>
          <w:rFonts w:ascii="TH SarabunIT๙" w:eastAsia="Calibri" w:hAnsi="TH SarabunIT๙" w:cs="TH SarabunIT๙"/>
          <w:sz w:val="36"/>
          <w:szCs w:val="36"/>
          <w:cs/>
        </w:rPr>
        <w:t>/</w:t>
      </w:r>
      <w:r w:rsidRPr="002977DD">
        <w:rPr>
          <w:rFonts w:ascii="TH SarabunIT๙" w:eastAsia="Calibri" w:hAnsi="TH SarabunIT๙" w:cs="TH SarabunIT๙"/>
          <w:sz w:val="36"/>
          <w:szCs w:val="36"/>
          <w:u w:val="dotted"/>
          <w:cs/>
        </w:rPr>
        <w:tab/>
      </w:r>
    </w:p>
    <w:p w14:paraId="4669E48F" w14:textId="77777777" w:rsidR="002977DD" w:rsidRPr="00E63373" w:rsidRDefault="002977DD" w:rsidP="00E63373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7EDB0AA" w14:textId="77777777" w:rsidR="0009622D" w:rsidRPr="00E63373" w:rsidRDefault="0009622D">
      <w:pPr>
        <w:tabs>
          <w:tab w:val="left" w:pos="993"/>
        </w:tabs>
        <w:spacing w:after="0" w:line="400" w:lineRule="exact"/>
        <w:rPr>
          <w:rFonts w:ascii="TH SarabunIT๙" w:hAnsi="TH SarabunIT๙" w:cs="TH SarabunIT๙"/>
          <w:sz w:val="32"/>
          <w:szCs w:val="32"/>
        </w:rPr>
      </w:pPr>
    </w:p>
    <w:sectPr w:rsidR="0009622D" w:rsidRPr="00E63373" w:rsidSect="006C03D9">
      <w:pgSz w:w="11906" w:h="16838" w:code="9"/>
      <w:pgMar w:top="567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Mali Grade 6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55E4B"/>
    <w:multiLevelType w:val="hybridMultilevel"/>
    <w:tmpl w:val="5774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40"/>
    <w:rsid w:val="00021E17"/>
    <w:rsid w:val="00050855"/>
    <w:rsid w:val="0009622D"/>
    <w:rsid w:val="000A1822"/>
    <w:rsid w:val="000A20A4"/>
    <w:rsid w:val="000B662F"/>
    <w:rsid w:val="000C6A22"/>
    <w:rsid w:val="000D07C9"/>
    <w:rsid w:val="000D5BE6"/>
    <w:rsid w:val="001000AB"/>
    <w:rsid w:val="00106045"/>
    <w:rsid w:val="00151A28"/>
    <w:rsid w:val="001536E9"/>
    <w:rsid w:val="001C1D6E"/>
    <w:rsid w:val="001C6EBF"/>
    <w:rsid w:val="00246ACD"/>
    <w:rsid w:val="00293CA9"/>
    <w:rsid w:val="002977DD"/>
    <w:rsid w:val="002C1D2D"/>
    <w:rsid w:val="00353140"/>
    <w:rsid w:val="003A6237"/>
    <w:rsid w:val="00410372"/>
    <w:rsid w:val="004402FF"/>
    <w:rsid w:val="0048405D"/>
    <w:rsid w:val="00513E79"/>
    <w:rsid w:val="00592E24"/>
    <w:rsid w:val="00597FA6"/>
    <w:rsid w:val="006376CF"/>
    <w:rsid w:val="0066602D"/>
    <w:rsid w:val="0067706D"/>
    <w:rsid w:val="006A3D66"/>
    <w:rsid w:val="006C03D9"/>
    <w:rsid w:val="007120EC"/>
    <w:rsid w:val="007210BF"/>
    <w:rsid w:val="00783E13"/>
    <w:rsid w:val="007F4B67"/>
    <w:rsid w:val="0089417A"/>
    <w:rsid w:val="008A68CE"/>
    <w:rsid w:val="00995923"/>
    <w:rsid w:val="009D36A1"/>
    <w:rsid w:val="00A34014"/>
    <w:rsid w:val="00A52930"/>
    <w:rsid w:val="00A86DC9"/>
    <w:rsid w:val="00A96091"/>
    <w:rsid w:val="00AB41F1"/>
    <w:rsid w:val="00BC27B3"/>
    <w:rsid w:val="00C110E0"/>
    <w:rsid w:val="00C275E1"/>
    <w:rsid w:val="00C467DC"/>
    <w:rsid w:val="00C51F6B"/>
    <w:rsid w:val="00CA1174"/>
    <w:rsid w:val="00CA2594"/>
    <w:rsid w:val="00D21CA1"/>
    <w:rsid w:val="00D753E1"/>
    <w:rsid w:val="00E00B2C"/>
    <w:rsid w:val="00E620F6"/>
    <w:rsid w:val="00E63373"/>
    <w:rsid w:val="00E63C92"/>
    <w:rsid w:val="00E71CBC"/>
    <w:rsid w:val="00EC212F"/>
    <w:rsid w:val="00F137A2"/>
    <w:rsid w:val="00F814D5"/>
    <w:rsid w:val="00FA5A41"/>
    <w:rsid w:val="00FB1C16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1877"/>
  <w15:docId w15:val="{7E861A99-9B07-4D0D-A5FF-278B806C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140"/>
    <w:pPr>
      <w:ind w:left="720"/>
      <w:contextualSpacing/>
    </w:pPr>
  </w:style>
  <w:style w:type="table" w:styleId="a4">
    <w:name w:val="Table Grid"/>
    <w:basedOn w:val="a1"/>
    <w:uiPriority w:val="39"/>
    <w:rsid w:val="0010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5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5A41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67706D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4"/>
    <w:uiPriority w:val="39"/>
    <w:rsid w:val="00783E13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CCA2-6F68-4060-9411-D90DCB1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lida Pumthong</cp:lastModifiedBy>
  <cp:revision>12</cp:revision>
  <cp:lastPrinted>2023-02-06T07:36:00Z</cp:lastPrinted>
  <dcterms:created xsi:type="dcterms:W3CDTF">2023-02-06T02:54:00Z</dcterms:created>
  <dcterms:modified xsi:type="dcterms:W3CDTF">2023-02-06T07:36:00Z</dcterms:modified>
</cp:coreProperties>
</file>